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D" w:rsidRDefault="00964D9D" w:rsidP="005208ED">
      <w:pPr>
        <w:tabs>
          <w:tab w:val="left" w:pos="665"/>
          <w:tab w:val="left" w:pos="10355"/>
        </w:tabs>
        <w:spacing w:line="0" w:lineRule="atLeast"/>
        <w:rPr>
          <w:b/>
          <w:bCs/>
          <w:sz w:val="24"/>
          <w:lang w:eastAsia="zh-TW"/>
        </w:rPr>
      </w:pPr>
      <w:bookmarkStart w:id="0" w:name="_GoBack"/>
      <w:bookmarkEnd w:id="0"/>
      <w:r>
        <w:rPr>
          <w:rFonts w:hint="eastAsia"/>
          <w:sz w:val="24"/>
        </w:rPr>
        <w:t>要領</w:t>
      </w:r>
      <w:r w:rsidR="005208ED">
        <w:rPr>
          <w:rFonts w:ascii="ＭＳ 明朝" w:hAnsi="ＭＳ 明朝" w:hint="eastAsia"/>
          <w:sz w:val="24"/>
          <w:lang w:eastAsia="zh-TW"/>
        </w:rPr>
        <w:t>様式第１</w:t>
      </w:r>
      <w:r w:rsidR="005208ED">
        <w:rPr>
          <w:rFonts w:ascii="ＭＳ 明朝" w:hAnsi="ＭＳ 明朝" w:hint="eastAsia"/>
          <w:sz w:val="24"/>
        </w:rPr>
        <w:t>７</w:t>
      </w:r>
      <w:r w:rsidR="005208ED">
        <w:rPr>
          <w:rFonts w:ascii="ＭＳ 明朝" w:hAnsi="ＭＳ 明朝" w:hint="eastAsia"/>
          <w:sz w:val="24"/>
          <w:lang w:eastAsia="zh-TW"/>
        </w:rPr>
        <w:t>号</w:t>
      </w:r>
    </w:p>
    <w:p w:rsidR="005208ED" w:rsidRDefault="005208ED" w:rsidP="005208ED">
      <w:pPr>
        <w:tabs>
          <w:tab w:val="left" w:pos="665"/>
          <w:tab w:val="left" w:pos="10355"/>
        </w:tabs>
        <w:spacing w:line="0" w:lineRule="atLeast"/>
        <w:jc w:val="center"/>
        <w:rPr>
          <w:b/>
          <w:bCs/>
          <w:sz w:val="28"/>
          <w:lang w:eastAsia="zh-TW"/>
        </w:rPr>
      </w:pPr>
      <w:r>
        <w:rPr>
          <w:rFonts w:hint="eastAsia"/>
          <w:b/>
          <w:bCs/>
          <w:sz w:val="28"/>
          <w:lang w:eastAsia="zh-TW"/>
        </w:rPr>
        <w:t>業　　務　　経　　歴　　書</w:t>
      </w:r>
    </w:p>
    <w:p w:rsidR="005208ED" w:rsidRDefault="005208ED" w:rsidP="005208ED">
      <w:pPr>
        <w:tabs>
          <w:tab w:val="left" w:pos="665"/>
          <w:tab w:val="left" w:pos="10355"/>
        </w:tabs>
        <w:spacing w:line="0" w:lineRule="atLeast"/>
        <w:jc w:val="center"/>
        <w:rPr>
          <w:sz w:val="28"/>
          <w:lang w:eastAsia="zh-TW"/>
        </w:rPr>
      </w:pPr>
    </w:p>
    <w:p w:rsidR="005208ED" w:rsidRDefault="005208ED" w:rsidP="005208ED">
      <w:pPr>
        <w:spacing w:line="0" w:lineRule="atLeast"/>
        <w:ind w:firstLineChars="200" w:firstLine="480"/>
        <w:jc w:val="right"/>
      </w:pPr>
      <w:r>
        <w:rPr>
          <w:rFonts w:hint="eastAsia"/>
          <w:sz w:val="24"/>
        </w:rPr>
        <w:t xml:space="preserve">申請者名（　　　</w:t>
      </w:r>
      <w:r w:rsidR="001315B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）</w:t>
      </w:r>
    </w:p>
    <w:p w:rsidR="005208ED" w:rsidRDefault="005208ED" w:rsidP="005208ED">
      <w:pPr>
        <w:tabs>
          <w:tab w:val="left" w:pos="665"/>
          <w:tab w:val="left" w:pos="10355"/>
        </w:tabs>
        <w:spacing w:line="0" w:lineRule="atLeast"/>
        <w:rPr>
          <w:sz w:val="28"/>
        </w:rPr>
      </w:pPr>
    </w:p>
    <w:tbl>
      <w:tblPr>
        <w:tblW w:w="9001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7"/>
        <w:gridCol w:w="6134"/>
      </w:tblGrid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>
            <w:pPr>
              <w:rPr>
                <w:sz w:val="24"/>
              </w:rPr>
            </w:pPr>
          </w:p>
          <w:p w:rsidR="005208ED" w:rsidRDefault="005208ED" w:rsidP="00EC0DF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又は期間</w:t>
            </w:r>
            <w:r>
              <w:rPr>
                <w:rFonts w:hint="eastAsia"/>
                <w:sz w:val="24"/>
              </w:rPr>
              <w:t>)</w:t>
            </w:r>
          </w:p>
          <w:p w:rsidR="005208ED" w:rsidRDefault="005208ED" w:rsidP="00EC0DF6">
            <w:pPr>
              <w:rPr>
                <w:sz w:val="24"/>
              </w:rPr>
            </w:pPr>
          </w:p>
        </w:tc>
        <w:tc>
          <w:tcPr>
            <w:tcW w:w="6134" w:type="dxa"/>
            <w:vAlign w:val="center"/>
          </w:tcPr>
          <w:p w:rsidR="005208ED" w:rsidRDefault="005208ED" w:rsidP="00EC0DF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業　　　　務　　　　経　　　　歴</w:t>
            </w:r>
          </w:p>
        </w:tc>
      </w:tr>
      <w:tr w:rsidR="005208ED" w:rsidTr="00EC0DF6">
        <w:trPr>
          <w:trHeight w:val="1134"/>
        </w:trPr>
        <w:tc>
          <w:tcPr>
            <w:tcW w:w="2867" w:type="dxa"/>
            <w:vAlign w:val="center"/>
          </w:tcPr>
          <w:p w:rsidR="005208ED" w:rsidRDefault="005208ED" w:rsidP="00EC0DF6">
            <w:pPr>
              <w:jc w:val="center"/>
              <w:rPr>
                <w:rFonts w:ascii="HG丸ｺﾞｼｯｸM-PRO" w:eastAsia="HG丸ｺﾞｼｯｸM-PRO"/>
                <w:b/>
                <w:color w:val="FF0000"/>
                <w:sz w:val="24"/>
                <w:shd w:val="pct15" w:color="auto" w:fill="FFFFFF"/>
              </w:rPr>
            </w:pPr>
          </w:p>
        </w:tc>
        <w:tc>
          <w:tcPr>
            <w:tcW w:w="6134" w:type="dxa"/>
            <w:vAlign w:val="center"/>
          </w:tcPr>
          <w:p w:rsidR="005208ED" w:rsidRDefault="005208ED" w:rsidP="00EC0DF6">
            <w:pPr>
              <w:widowControl/>
              <w:rPr>
                <w:rFonts w:ascii="HG丸ｺﾞｼｯｸM-PRO" w:eastAsia="HG丸ｺﾞｼｯｸM-PRO"/>
                <w:b/>
                <w:color w:val="FF0000"/>
                <w:sz w:val="24"/>
                <w:shd w:val="pct15" w:color="auto" w:fill="FFFFFF"/>
              </w:rPr>
            </w:pPr>
          </w:p>
        </w:tc>
      </w:tr>
      <w:tr w:rsidR="005208ED" w:rsidTr="00EC0DF6">
        <w:trPr>
          <w:trHeight w:val="1134"/>
        </w:trPr>
        <w:tc>
          <w:tcPr>
            <w:tcW w:w="2867" w:type="dxa"/>
            <w:vAlign w:val="center"/>
          </w:tcPr>
          <w:p w:rsidR="005208ED" w:rsidRDefault="005208ED" w:rsidP="00EC0DF6">
            <w:pPr>
              <w:jc w:val="center"/>
              <w:rPr>
                <w:rFonts w:ascii="HG丸ｺﾞｼｯｸM-PRO" w:eastAsia="HG丸ｺﾞｼｯｸM-PRO"/>
                <w:b/>
                <w:color w:val="FF0000"/>
                <w:sz w:val="24"/>
                <w:shd w:val="pct15" w:color="auto" w:fill="FFFFFF"/>
              </w:rPr>
            </w:pPr>
          </w:p>
        </w:tc>
        <w:tc>
          <w:tcPr>
            <w:tcW w:w="6134" w:type="dxa"/>
            <w:vAlign w:val="center"/>
          </w:tcPr>
          <w:p w:rsidR="005208ED" w:rsidRDefault="005208ED" w:rsidP="00EC0DF6">
            <w:pPr>
              <w:widowControl/>
              <w:rPr>
                <w:rFonts w:ascii="HG丸ｺﾞｼｯｸM-PRO" w:eastAsia="HG丸ｺﾞｼｯｸM-PRO"/>
                <w:b/>
                <w:color w:val="FF0000"/>
                <w:sz w:val="24"/>
                <w:shd w:val="pct15" w:color="auto" w:fill="FFFFFF"/>
              </w:rPr>
            </w:pPr>
          </w:p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</w:tc>
        <w:tc>
          <w:tcPr>
            <w:tcW w:w="6134" w:type="dxa"/>
          </w:tcPr>
          <w:p w:rsidR="005208ED" w:rsidRDefault="005208ED" w:rsidP="00EC0DF6"/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</w:tc>
        <w:tc>
          <w:tcPr>
            <w:tcW w:w="6134" w:type="dxa"/>
            <w:vAlign w:val="center"/>
          </w:tcPr>
          <w:p w:rsidR="005208ED" w:rsidRPr="00B45199" w:rsidRDefault="005208ED" w:rsidP="00EC0DF6">
            <w:pPr>
              <w:widowControl/>
              <w:rPr>
                <w:rFonts w:ascii="HG丸ｺﾞｼｯｸM-PRO" w:eastAsia="HG丸ｺﾞｼｯｸM-PRO"/>
                <w:b/>
                <w:color w:val="FF0000"/>
                <w:sz w:val="24"/>
                <w:shd w:val="pct15" w:color="auto" w:fill="FFFFFF"/>
                <w:lang w:eastAsia="zh-TW"/>
              </w:rPr>
            </w:pPr>
          </w:p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>
            <w:pPr>
              <w:rPr>
                <w:lang w:eastAsia="zh-TW"/>
              </w:rPr>
            </w:pPr>
          </w:p>
        </w:tc>
        <w:tc>
          <w:tcPr>
            <w:tcW w:w="6134" w:type="dxa"/>
            <w:vAlign w:val="center"/>
          </w:tcPr>
          <w:p w:rsidR="005208ED" w:rsidRDefault="005208ED" w:rsidP="00EC0DF6">
            <w:pPr>
              <w:spacing w:line="0" w:lineRule="atLeast"/>
            </w:pPr>
          </w:p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</w:tc>
        <w:tc>
          <w:tcPr>
            <w:tcW w:w="6134" w:type="dxa"/>
          </w:tcPr>
          <w:p w:rsidR="005208ED" w:rsidRDefault="005208ED" w:rsidP="00EC0DF6"/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</w:tc>
        <w:tc>
          <w:tcPr>
            <w:tcW w:w="6134" w:type="dxa"/>
          </w:tcPr>
          <w:p w:rsidR="005208ED" w:rsidRDefault="005208ED" w:rsidP="00EC0DF6"/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  <w:p w:rsidR="005208ED" w:rsidRDefault="005208ED" w:rsidP="00EC0DF6"/>
          <w:p w:rsidR="005208ED" w:rsidRDefault="005208ED" w:rsidP="00EC0DF6"/>
        </w:tc>
        <w:tc>
          <w:tcPr>
            <w:tcW w:w="6134" w:type="dxa"/>
          </w:tcPr>
          <w:p w:rsidR="005208ED" w:rsidRDefault="005208ED" w:rsidP="00EC0DF6">
            <w:pPr>
              <w:widowControl/>
              <w:jc w:val="left"/>
            </w:pPr>
          </w:p>
          <w:p w:rsidR="005208ED" w:rsidRDefault="005208ED" w:rsidP="00EC0DF6">
            <w:pPr>
              <w:widowControl/>
              <w:jc w:val="left"/>
            </w:pPr>
          </w:p>
          <w:p w:rsidR="005208ED" w:rsidRDefault="005208ED" w:rsidP="00EC0DF6"/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  <w:p w:rsidR="005208ED" w:rsidRDefault="005208ED" w:rsidP="00EC0DF6"/>
          <w:p w:rsidR="005208ED" w:rsidRDefault="005208ED" w:rsidP="00EC0DF6"/>
        </w:tc>
        <w:tc>
          <w:tcPr>
            <w:tcW w:w="6134" w:type="dxa"/>
          </w:tcPr>
          <w:p w:rsidR="005208ED" w:rsidRDefault="005208ED" w:rsidP="00EC0DF6">
            <w:pPr>
              <w:widowControl/>
              <w:jc w:val="left"/>
            </w:pPr>
          </w:p>
          <w:p w:rsidR="005208ED" w:rsidRDefault="005208ED" w:rsidP="00EC0DF6">
            <w:pPr>
              <w:widowControl/>
              <w:jc w:val="left"/>
            </w:pPr>
          </w:p>
          <w:p w:rsidR="005208ED" w:rsidRDefault="005208ED" w:rsidP="00EC0DF6"/>
        </w:tc>
      </w:tr>
      <w:tr w:rsidR="005208ED" w:rsidTr="00EC0DF6">
        <w:trPr>
          <w:trHeight w:val="1134"/>
        </w:trPr>
        <w:tc>
          <w:tcPr>
            <w:tcW w:w="2867" w:type="dxa"/>
          </w:tcPr>
          <w:p w:rsidR="005208ED" w:rsidRDefault="005208ED" w:rsidP="00EC0DF6"/>
          <w:p w:rsidR="005208ED" w:rsidRDefault="005208ED" w:rsidP="00EC0DF6"/>
          <w:p w:rsidR="005208ED" w:rsidRDefault="005208ED" w:rsidP="00EC0DF6"/>
        </w:tc>
        <w:tc>
          <w:tcPr>
            <w:tcW w:w="6134" w:type="dxa"/>
          </w:tcPr>
          <w:p w:rsidR="005208ED" w:rsidRDefault="005208ED" w:rsidP="00EC0DF6"/>
        </w:tc>
      </w:tr>
    </w:tbl>
    <w:p w:rsidR="001A7C96" w:rsidRPr="00E277BF" w:rsidRDefault="005208ED" w:rsidP="0052750E">
      <w:pPr>
        <w:ind w:firstLineChars="100" w:firstLine="240"/>
      </w:pPr>
      <w:r>
        <w:rPr>
          <w:rFonts w:ascii="ＭＳ 明朝" w:hAnsi="ＭＳ 明朝" w:hint="eastAsia"/>
          <w:sz w:val="24"/>
        </w:rPr>
        <w:t>(注) 申請業務に関連するもののみ記載のこと。</w:t>
      </w:r>
    </w:p>
    <w:sectPr w:rsidR="001A7C96" w:rsidRPr="00E277BF" w:rsidSect="0052750E">
      <w:pgSz w:w="11906" w:h="16838" w:code="9"/>
      <w:pgMar w:top="1077" w:right="1304" w:bottom="1077" w:left="135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67" w:rsidRDefault="00516A67" w:rsidP="00C631AA">
      <w:r>
        <w:separator/>
      </w:r>
    </w:p>
  </w:endnote>
  <w:endnote w:type="continuationSeparator" w:id="0">
    <w:p w:rsidR="00516A67" w:rsidRDefault="00516A67" w:rsidP="00C6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67" w:rsidRDefault="00516A67" w:rsidP="00C631AA">
      <w:r>
        <w:separator/>
      </w:r>
    </w:p>
  </w:footnote>
  <w:footnote w:type="continuationSeparator" w:id="0">
    <w:p w:rsidR="00516A67" w:rsidRDefault="00516A67" w:rsidP="00C6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B26"/>
    <w:multiLevelType w:val="hybridMultilevel"/>
    <w:tmpl w:val="25AA60F4"/>
    <w:lvl w:ilvl="0" w:tplc="B40264C4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9671A"/>
    <w:multiLevelType w:val="hybridMultilevel"/>
    <w:tmpl w:val="BF525AD6"/>
    <w:lvl w:ilvl="0" w:tplc="8CAAD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A472E"/>
    <w:multiLevelType w:val="hybridMultilevel"/>
    <w:tmpl w:val="7FB854FA"/>
    <w:lvl w:ilvl="0" w:tplc="DD6AC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C692482"/>
    <w:multiLevelType w:val="hybridMultilevel"/>
    <w:tmpl w:val="7BA626F6"/>
    <w:lvl w:ilvl="0" w:tplc="FC18CE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4E53A5"/>
    <w:multiLevelType w:val="hybridMultilevel"/>
    <w:tmpl w:val="4F04AB36"/>
    <w:lvl w:ilvl="0" w:tplc="5B76265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F46BB"/>
    <w:multiLevelType w:val="hybridMultilevel"/>
    <w:tmpl w:val="842CF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963C2"/>
    <w:multiLevelType w:val="hybridMultilevel"/>
    <w:tmpl w:val="257414B8"/>
    <w:lvl w:ilvl="0" w:tplc="BA3C081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B4312"/>
    <w:multiLevelType w:val="hybridMultilevel"/>
    <w:tmpl w:val="BC081E76"/>
    <w:lvl w:ilvl="0" w:tplc="AC98F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BCD"/>
    <w:multiLevelType w:val="hybridMultilevel"/>
    <w:tmpl w:val="797892E2"/>
    <w:lvl w:ilvl="0" w:tplc="543AC66A">
      <w:start w:val="1"/>
      <w:numFmt w:val="decimalEnclosedCircle"/>
      <w:lvlText w:val="%1"/>
      <w:lvlJc w:val="left"/>
      <w:pPr>
        <w:ind w:left="119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9" w15:restartNumberingAfterBreak="0">
    <w:nsid w:val="3DB80803"/>
    <w:multiLevelType w:val="hybridMultilevel"/>
    <w:tmpl w:val="B8309128"/>
    <w:lvl w:ilvl="0" w:tplc="AC98F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EC617E"/>
    <w:multiLevelType w:val="hybridMultilevel"/>
    <w:tmpl w:val="AEDA79A4"/>
    <w:lvl w:ilvl="0" w:tplc="766435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134DAA"/>
    <w:multiLevelType w:val="hybridMultilevel"/>
    <w:tmpl w:val="B01E0B12"/>
    <w:lvl w:ilvl="0" w:tplc="0BF4E5BC">
      <w:start w:val="1"/>
      <w:numFmt w:val="decimalEnclosedCircle"/>
      <w:lvlText w:val="%1"/>
      <w:lvlJc w:val="left"/>
      <w:pPr>
        <w:ind w:left="119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2" w15:restartNumberingAfterBreak="0">
    <w:nsid w:val="6E020EDB"/>
    <w:multiLevelType w:val="hybridMultilevel"/>
    <w:tmpl w:val="8462374A"/>
    <w:lvl w:ilvl="0" w:tplc="FD0EBE2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54F0F"/>
    <w:multiLevelType w:val="hybridMultilevel"/>
    <w:tmpl w:val="D5081AC4"/>
    <w:lvl w:ilvl="0" w:tplc="55AAB7EE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2"/>
    <w:rsid w:val="00000002"/>
    <w:rsid w:val="000011D8"/>
    <w:rsid w:val="000039B6"/>
    <w:rsid w:val="000064F6"/>
    <w:rsid w:val="000101C5"/>
    <w:rsid w:val="00011076"/>
    <w:rsid w:val="000124A9"/>
    <w:rsid w:val="00016A73"/>
    <w:rsid w:val="00030D3A"/>
    <w:rsid w:val="0003157A"/>
    <w:rsid w:val="00040959"/>
    <w:rsid w:val="00041739"/>
    <w:rsid w:val="0006015F"/>
    <w:rsid w:val="00061408"/>
    <w:rsid w:val="00064096"/>
    <w:rsid w:val="00071A14"/>
    <w:rsid w:val="0008025A"/>
    <w:rsid w:val="000824C3"/>
    <w:rsid w:val="00086803"/>
    <w:rsid w:val="00086C90"/>
    <w:rsid w:val="0009338E"/>
    <w:rsid w:val="00097144"/>
    <w:rsid w:val="000B04CC"/>
    <w:rsid w:val="000B184E"/>
    <w:rsid w:val="000C0775"/>
    <w:rsid w:val="000C112F"/>
    <w:rsid w:val="000C5ED2"/>
    <w:rsid w:val="000C77FB"/>
    <w:rsid w:val="000F1D29"/>
    <w:rsid w:val="00113010"/>
    <w:rsid w:val="001143D2"/>
    <w:rsid w:val="00115554"/>
    <w:rsid w:val="00116FD2"/>
    <w:rsid w:val="00121CD4"/>
    <w:rsid w:val="001252FB"/>
    <w:rsid w:val="001315B2"/>
    <w:rsid w:val="001367E4"/>
    <w:rsid w:val="00137B4E"/>
    <w:rsid w:val="001540E0"/>
    <w:rsid w:val="001565E8"/>
    <w:rsid w:val="001652F6"/>
    <w:rsid w:val="00170F9E"/>
    <w:rsid w:val="0017766D"/>
    <w:rsid w:val="00193356"/>
    <w:rsid w:val="00193ADB"/>
    <w:rsid w:val="001944C5"/>
    <w:rsid w:val="001A7A6F"/>
    <w:rsid w:val="001A7C96"/>
    <w:rsid w:val="001B70EC"/>
    <w:rsid w:val="001B7B8A"/>
    <w:rsid w:val="001C4CD6"/>
    <w:rsid w:val="001C58A0"/>
    <w:rsid w:val="001E0717"/>
    <w:rsid w:val="001F7E61"/>
    <w:rsid w:val="002005A6"/>
    <w:rsid w:val="00204086"/>
    <w:rsid w:val="00220369"/>
    <w:rsid w:val="00222E57"/>
    <w:rsid w:val="00237846"/>
    <w:rsid w:val="00240813"/>
    <w:rsid w:val="00240860"/>
    <w:rsid w:val="002428D4"/>
    <w:rsid w:val="0024672F"/>
    <w:rsid w:val="00246A2A"/>
    <w:rsid w:val="00252591"/>
    <w:rsid w:val="0026010B"/>
    <w:rsid w:val="0026045F"/>
    <w:rsid w:val="0026172D"/>
    <w:rsid w:val="00265366"/>
    <w:rsid w:val="00266DC9"/>
    <w:rsid w:val="00280778"/>
    <w:rsid w:val="0028238B"/>
    <w:rsid w:val="002871E8"/>
    <w:rsid w:val="00287271"/>
    <w:rsid w:val="00294E3A"/>
    <w:rsid w:val="002C0950"/>
    <w:rsid w:val="002D0909"/>
    <w:rsid w:val="002D30A3"/>
    <w:rsid w:val="002D512B"/>
    <w:rsid w:val="002E4CD5"/>
    <w:rsid w:val="002E5F11"/>
    <w:rsid w:val="002E5F9B"/>
    <w:rsid w:val="002F0DAD"/>
    <w:rsid w:val="00302B8A"/>
    <w:rsid w:val="003038D0"/>
    <w:rsid w:val="00310BDF"/>
    <w:rsid w:val="00320FEF"/>
    <w:rsid w:val="0033188F"/>
    <w:rsid w:val="00334D97"/>
    <w:rsid w:val="003364DF"/>
    <w:rsid w:val="003455E9"/>
    <w:rsid w:val="003458BF"/>
    <w:rsid w:val="00345C29"/>
    <w:rsid w:val="0036282B"/>
    <w:rsid w:val="003628EA"/>
    <w:rsid w:val="0036389B"/>
    <w:rsid w:val="00367C7C"/>
    <w:rsid w:val="00383D57"/>
    <w:rsid w:val="003A1261"/>
    <w:rsid w:val="003C45B5"/>
    <w:rsid w:val="003D0B0C"/>
    <w:rsid w:val="003D0F75"/>
    <w:rsid w:val="003D24E3"/>
    <w:rsid w:val="003D58B8"/>
    <w:rsid w:val="003D6677"/>
    <w:rsid w:val="003E0FE1"/>
    <w:rsid w:val="003E3BDB"/>
    <w:rsid w:val="003E4F10"/>
    <w:rsid w:val="003E54B5"/>
    <w:rsid w:val="003F064F"/>
    <w:rsid w:val="003F510A"/>
    <w:rsid w:val="00401B91"/>
    <w:rsid w:val="00406516"/>
    <w:rsid w:val="00414F67"/>
    <w:rsid w:val="00422E83"/>
    <w:rsid w:val="0042419B"/>
    <w:rsid w:val="00425BAD"/>
    <w:rsid w:val="0042621F"/>
    <w:rsid w:val="00430536"/>
    <w:rsid w:val="0045314D"/>
    <w:rsid w:val="00466E3A"/>
    <w:rsid w:val="004817B5"/>
    <w:rsid w:val="00482C2A"/>
    <w:rsid w:val="00492569"/>
    <w:rsid w:val="00492B5E"/>
    <w:rsid w:val="00494468"/>
    <w:rsid w:val="004A0D12"/>
    <w:rsid w:val="004C2401"/>
    <w:rsid w:val="004C33EA"/>
    <w:rsid w:val="004D240B"/>
    <w:rsid w:val="004E3ADF"/>
    <w:rsid w:val="004E4C7F"/>
    <w:rsid w:val="004E4F99"/>
    <w:rsid w:val="004F427D"/>
    <w:rsid w:val="00501DD9"/>
    <w:rsid w:val="00503205"/>
    <w:rsid w:val="00507E5D"/>
    <w:rsid w:val="0051371F"/>
    <w:rsid w:val="00516A67"/>
    <w:rsid w:val="005208ED"/>
    <w:rsid w:val="00522FD5"/>
    <w:rsid w:val="00523F14"/>
    <w:rsid w:val="0052473E"/>
    <w:rsid w:val="00525B96"/>
    <w:rsid w:val="0052650C"/>
    <w:rsid w:val="00526CDF"/>
    <w:rsid w:val="0052750E"/>
    <w:rsid w:val="00533A90"/>
    <w:rsid w:val="00535659"/>
    <w:rsid w:val="00535D57"/>
    <w:rsid w:val="005367BA"/>
    <w:rsid w:val="00541D2E"/>
    <w:rsid w:val="00551887"/>
    <w:rsid w:val="00552F62"/>
    <w:rsid w:val="00566F1B"/>
    <w:rsid w:val="00570B70"/>
    <w:rsid w:val="00593B15"/>
    <w:rsid w:val="005A3D67"/>
    <w:rsid w:val="005C3A5D"/>
    <w:rsid w:val="005C4049"/>
    <w:rsid w:val="005C677E"/>
    <w:rsid w:val="005C6A10"/>
    <w:rsid w:val="005C6CDE"/>
    <w:rsid w:val="005C78AD"/>
    <w:rsid w:val="005D52F4"/>
    <w:rsid w:val="005E2E7A"/>
    <w:rsid w:val="005E470B"/>
    <w:rsid w:val="005F6B92"/>
    <w:rsid w:val="00640FD4"/>
    <w:rsid w:val="0064344F"/>
    <w:rsid w:val="006438CB"/>
    <w:rsid w:val="00657B72"/>
    <w:rsid w:val="00661318"/>
    <w:rsid w:val="00663563"/>
    <w:rsid w:val="00671087"/>
    <w:rsid w:val="006813AB"/>
    <w:rsid w:val="00687101"/>
    <w:rsid w:val="00695CD3"/>
    <w:rsid w:val="0069689F"/>
    <w:rsid w:val="006A7A03"/>
    <w:rsid w:val="006C0B7D"/>
    <w:rsid w:val="006C19F4"/>
    <w:rsid w:val="006C219B"/>
    <w:rsid w:val="006D7B89"/>
    <w:rsid w:val="006E5317"/>
    <w:rsid w:val="006F7B14"/>
    <w:rsid w:val="00700445"/>
    <w:rsid w:val="007075BB"/>
    <w:rsid w:val="00710E4E"/>
    <w:rsid w:val="00716E1E"/>
    <w:rsid w:val="00726D4E"/>
    <w:rsid w:val="0073231E"/>
    <w:rsid w:val="00732A24"/>
    <w:rsid w:val="007416F6"/>
    <w:rsid w:val="007452ED"/>
    <w:rsid w:val="007476AA"/>
    <w:rsid w:val="00750A5B"/>
    <w:rsid w:val="00751C82"/>
    <w:rsid w:val="007520AA"/>
    <w:rsid w:val="00775505"/>
    <w:rsid w:val="00785E36"/>
    <w:rsid w:val="00786198"/>
    <w:rsid w:val="007866F1"/>
    <w:rsid w:val="00786C4E"/>
    <w:rsid w:val="00791857"/>
    <w:rsid w:val="00796B13"/>
    <w:rsid w:val="00797665"/>
    <w:rsid w:val="007A1E84"/>
    <w:rsid w:val="007B67F4"/>
    <w:rsid w:val="007C0913"/>
    <w:rsid w:val="007C7740"/>
    <w:rsid w:val="007D6AF4"/>
    <w:rsid w:val="007E188B"/>
    <w:rsid w:val="007E308A"/>
    <w:rsid w:val="007F246A"/>
    <w:rsid w:val="0080272A"/>
    <w:rsid w:val="00821EFE"/>
    <w:rsid w:val="00826164"/>
    <w:rsid w:val="00832B9D"/>
    <w:rsid w:val="00840368"/>
    <w:rsid w:val="008413B9"/>
    <w:rsid w:val="0084243A"/>
    <w:rsid w:val="008471C3"/>
    <w:rsid w:val="00852018"/>
    <w:rsid w:val="00860397"/>
    <w:rsid w:val="008623B2"/>
    <w:rsid w:val="00881423"/>
    <w:rsid w:val="00885C74"/>
    <w:rsid w:val="00890E50"/>
    <w:rsid w:val="008915F6"/>
    <w:rsid w:val="00893D7A"/>
    <w:rsid w:val="00893F5F"/>
    <w:rsid w:val="008A0D7D"/>
    <w:rsid w:val="008A1C63"/>
    <w:rsid w:val="008A4E6B"/>
    <w:rsid w:val="008B0F87"/>
    <w:rsid w:val="008B7451"/>
    <w:rsid w:val="008B7C5E"/>
    <w:rsid w:val="008C01BE"/>
    <w:rsid w:val="008D0167"/>
    <w:rsid w:val="008F4328"/>
    <w:rsid w:val="0090243D"/>
    <w:rsid w:val="00910D1C"/>
    <w:rsid w:val="00914060"/>
    <w:rsid w:val="00915638"/>
    <w:rsid w:val="00924BA7"/>
    <w:rsid w:val="00931A40"/>
    <w:rsid w:val="00932995"/>
    <w:rsid w:val="00937F67"/>
    <w:rsid w:val="00947C1C"/>
    <w:rsid w:val="0096411C"/>
    <w:rsid w:val="00964D9D"/>
    <w:rsid w:val="00967581"/>
    <w:rsid w:val="00974929"/>
    <w:rsid w:val="009811C0"/>
    <w:rsid w:val="00983677"/>
    <w:rsid w:val="0098515A"/>
    <w:rsid w:val="00985443"/>
    <w:rsid w:val="009B10FA"/>
    <w:rsid w:val="009C0826"/>
    <w:rsid w:val="009E1135"/>
    <w:rsid w:val="009E6904"/>
    <w:rsid w:val="00A00356"/>
    <w:rsid w:val="00A0244D"/>
    <w:rsid w:val="00A07F10"/>
    <w:rsid w:val="00A2267D"/>
    <w:rsid w:val="00A226C4"/>
    <w:rsid w:val="00A24C2B"/>
    <w:rsid w:val="00A3176A"/>
    <w:rsid w:val="00A32A00"/>
    <w:rsid w:val="00A32D23"/>
    <w:rsid w:val="00A4435B"/>
    <w:rsid w:val="00A4680D"/>
    <w:rsid w:val="00A52DF9"/>
    <w:rsid w:val="00A5703D"/>
    <w:rsid w:val="00A57C5D"/>
    <w:rsid w:val="00A60004"/>
    <w:rsid w:val="00A60B37"/>
    <w:rsid w:val="00A67D01"/>
    <w:rsid w:val="00A7116E"/>
    <w:rsid w:val="00A72DA6"/>
    <w:rsid w:val="00A7653B"/>
    <w:rsid w:val="00A77BE9"/>
    <w:rsid w:val="00AD126B"/>
    <w:rsid w:val="00AD285C"/>
    <w:rsid w:val="00AD6D75"/>
    <w:rsid w:val="00AE39C7"/>
    <w:rsid w:val="00AE71AF"/>
    <w:rsid w:val="00B03DCB"/>
    <w:rsid w:val="00B06299"/>
    <w:rsid w:val="00B10211"/>
    <w:rsid w:val="00B1673F"/>
    <w:rsid w:val="00B22179"/>
    <w:rsid w:val="00B2479D"/>
    <w:rsid w:val="00B45199"/>
    <w:rsid w:val="00B47885"/>
    <w:rsid w:val="00B5235D"/>
    <w:rsid w:val="00B56D77"/>
    <w:rsid w:val="00B605D2"/>
    <w:rsid w:val="00B67C78"/>
    <w:rsid w:val="00B8116E"/>
    <w:rsid w:val="00B933DE"/>
    <w:rsid w:val="00B9416D"/>
    <w:rsid w:val="00BA0403"/>
    <w:rsid w:val="00BB0C03"/>
    <w:rsid w:val="00BB0DBA"/>
    <w:rsid w:val="00BB114B"/>
    <w:rsid w:val="00BB6006"/>
    <w:rsid w:val="00BC3737"/>
    <w:rsid w:val="00BC73BC"/>
    <w:rsid w:val="00BC7CFE"/>
    <w:rsid w:val="00BE0EEF"/>
    <w:rsid w:val="00BF01FE"/>
    <w:rsid w:val="00BF39F7"/>
    <w:rsid w:val="00BF400C"/>
    <w:rsid w:val="00C0741A"/>
    <w:rsid w:val="00C11A38"/>
    <w:rsid w:val="00C24F93"/>
    <w:rsid w:val="00C323FA"/>
    <w:rsid w:val="00C54E4F"/>
    <w:rsid w:val="00C631AA"/>
    <w:rsid w:val="00C66E8B"/>
    <w:rsid w:val="00C819E3"/>
    <w:rsid w:val="00C905C1"/>
    <w:rsid w:val="00C9666A"/>
    <w:rsid w:val="00C96B3A"/>
    <w:rsid w:val="00CA0BC4"/>
    <w:rsid w:val="00CB0262"/>
    <w:rsid w:val="00CB0BD8"/>
    <w:rsid w:val="00CB6D70"/>
    <w:rsid w:val="00CC4463"/>
    <w:rsid w:val="00CD6079"/>
    <w:rsid w:val="00CE2173"/>
    <w:rsid w:val="00CF2488"/>
    <w:rsid w:val="00CF6E24"/>
    <w:rsid w:val="00D10027"/>
    <w:rsid w:val="00D15880"/>
    <w:rsid w:val="00D159B9"/>
    <w:rsid w:val="00D16EA2"/>
    <w:rsid w:val="00D17CB0"/>
    <w:rsid w:val="00D2707B"/>
    <w:rsid w:val="00D3344C"/>
    <w:rsid w:val="00D427BC"/>
    <w:rsid w:val="00D42C2F"/>
    <w:rsid w:val="00D46D41"/>
    <w:rsid w:val="00D47909"/>
    <w:rsid w:val="00D53C83"/>
    <w:rsid w:val="00D57459"/>
    <w:rsid w:val="00D609ED"/>
    <w:rsid w:val="00D60E98"/>
    <w:rsid w:val="00D73AA1"/>
    <w:rsid w:val="00D73CFF"/>
    <w:rsid w:val="00D75684"/>
    <w:rsid w:val="00D94E09"/>
    <w:rsid w:val="00D97AA4"/>
    <w:rsid w:val="00DC1557"/>
    <w:rsid w:val="00DC57EE"/>
    <w:rsid w:val="00DD76AA"/>
    <w:rsid w:val="00DE0CBD"/>
    <w:rsid w:val="00DE42B6"/>
    <w:rsid w:val="00DE5C2F"/>
    <w:rsid w:val="00DF1786"/>
    <w:rsid w:val="00DF3C85"/>
    <w:rsid w:val="00DF7427"/>
    <w:rsid w:val="00E03808"/>
    <w:rsid w:val="00E15A40"/>
    <w:rsid w:val="00E24BE6"/>
    <w:rsid w:val="00E24F31"/>
    <w:rsid w:val="00E277BF"/>
    <w:rsid w:val="00E42F10"/>
    <w:rsid w:val="00E47C9F"/>
    <w:rsid w:val="00E5055B"/>
    <w:rsid w:val="00E50C90"/>
    <w:rsid w:val="00E70FA8"/>
    <w:rsid w:val="00E7511F"/>
    <w:rsid w:val="00E81DD8"/>
    <w:rsid w:val="00E84A44"/>
    <w:rsid w:val="00E8568D"/>
    <w:rsid w:val="00E85C6D"/>
    <w:rsid w:val="00E93A8F"/>
    <w:rsid w:val="00EA3200"/>
    <w:rsid w:val="00EB47E0"/>
    <w:rsid w:val="00EC0DF6"/>
    <w:rsid w:val="00EC6AE6"/>
    <w:rsid w:val="00EC79F5"/>
    <w:rsid w:val="00ED04BE"/>
    <w:rsid w:val="00EE35BD"/>
    <w:rsid w:val="00EE7495"/>
    <w:rsid w:val="00F061EE"/>
    <w:rsid w:val="00F12583"/>
    <w:rsid w:val="00F17079"/>
    <w:rsid w:val="00F23A28"/>
    <w:rsid w:val="00F24FB5"/>
    <w:rsid w:val="00F262E3"/>
    <w:rsid w:val="00F2719A"/>
    <w:rsid w:val="00F27C74"/>
    <w:rsid w:val="00F41E02"/>
    <w:rsid w:val="00F5058D"/>
    <w:rsid w:val="00F5086B"/>
    <w:rsid w:val="00F563B5"/>
    <w:rsid w:val="00F66F6A"/>
    <w:rsid w:val="00F747C9"/>
    <w:rsid w:val="00F76100"/>
    <w:rsid w:val="00F86BFE"/>
    <w:rsid w:val="00FB016A"/>
    <w:rsid w:val="00FB251E"/>
    <w:rsid w:val="00FB330A"/>
    <w:rsid w:val="00FB39A4"/>
    <w:rsid w:val="00FB4017"/>
    <w:rsid w:val="00FC109C"/>
    <w:rsid w:val="00FE1481"/>
    <w:rsid w:val="00FE24A7"/>
    <w:rsid w:val="00FE4CC9"/>
    <w:rsid w:val="00FE604A"/>
    <w:rsid w:val="00FF37A4"/>
    <w:rsid w:val="00FF502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D9003AA4-0250-4656-98E6-A6960E2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22"/>
    </w:rPr>
  </w:style>
  <w:style w:type="paragraph" w:styleId="a4">
    <w:name w:val="Body Text Indent"/>
    <w:basedOn w:val="a"/>
    <w:link w:val="a5"/>
    <w:pPr>
      <w:spacing w:line="0" w:lineRule="atLeast"/>
      <w:ind w:leftChars="114" w:left="1199" w:hangingChars="400" w:hanging="960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2">
    <w:name w:val="Body Text 2"/>
    <w:basedOn w:val="a"/>
    <w:pPr>
      <w:spacing w:line="0" w:lineRule="atLeast"/>
    </w:pPr>
    <w:rPr>
      <w:rFonts w:ascii="ＭＳ 明朝" w:hAnsi="ＭＳ 明朝"/>
      <w:sz w:val="17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styleId="a9">
    <w:name w:val="Hyperlink"/>
    <w:rPr>
      <w:color w:val="0000FF"/>
      <w:u w:val="single"/>
    </w:rPr>
  </w:style>
  <w:style w:type="paragraph" w:customStyle="1" w:styleId="12pt135mm">
    <w:name w:val="スタイル 12 pt 右 :  13.5 mm"/>
    <w:basedOn w:val="a"/>
    <w:pPr>
      <w:ind w:right="764"/>
      <w:jc w:val="center"/>
    </w:pPr>
    <w:rPr>
      <w:sz w:val="24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styleId="ac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Chars="105" w:left="1320" w:hangingChars="500" w:hanging="1100"/>
    </w:pPr>
    <w:rPr>
      <w:kern w:val="0"/>
      <w:sz w:val="22"/>
    </w:rPr>
  </w:style>
  <w:style w:type="paragraph" w:styleId="3">
    <w:name w:val="Body Text 3"/>
    <w:basedOn w:val="a"/>
    <w:rPr>
      <w:b/>
    </w:rPr>
  </w:style>
  <w:style w:type="paragraph" w:styleId="30">
    <w:name w:val="Body Text Indent 3"/>
    <w:basedOn w:val="a"/>
    <w:pPr>
      <w:ind w:leftChars="105" w:left="441" w:hangingChars="100" w:hanging="221"/>
    </w:pPr>
    <w:rPr>
      <w:rFonts w:ascii="HG丸ｺﾞｼｯｸM-PRO" w:eastAsia="HG丸ｺﾞｼｯｸM-PRO" w:hAnsi="ＭＳ 明朝"/>
      <w:b/>
      <w:bCs/>
      <w:color w:val="FF0000"/>
      <w:sz w:val="22"/>
      <w:szCs w:val="22"/>
      <w:shd w:val="pct15" w:color="auto" w:fill="FFFFFF"/>
    </w:rPr>
  </w:style>
  <w:style w:type="paragraph" w:styleId="ad">
    <w:name w:val="header"/>
    <w:basedOn w:val="a"/>
    <w:link w:val="ae"/>
    <w:uiPriority w:val="99"/>
    <w:rsid w:val="00C631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631AA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rsid w:val="00C631A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C631AA"/>
    <w:rPr>
      <w:kern w:val="2"/>
      <w:sz w:val="21"/>
      <w:szCs w:val="24"/>
    </w:rPr>
  </w:style>
  <w:style w:type="character" w:customStyle="1" w:styleId="a5">
    <w:name w:val="本文インデント (文字)"/>
    <w:link w:val="a4"/>
    <w:rsid w:val="005208ED"/>
    <w:rPr>
      <w:kern w:val="2"/>
      <w:sz w:val="24"/>
      <w:szCs w:val="24"/>
    </w:rPr>
  </w:style>
  <w:style w:type="character" w:customStyle="1" w:styleId="a8">
    <w:name w:val="記 (文字)"/>
    <w:link w:val="a7"/>
    <w:uiPriority w:val="99"/>
    <w:rsid w:val="00D427BC"/>
    <w:rPr>
      <w:kern w:val="2"/>
      <w:sz w:val="21"/>
      <w:szCs w:val="24"/>
    </w:rPr>
  </w:style>
  <w:style w:type="paragraph" w:styleId="af1">
    <w:name w:val="Balloon Text"/>
    <w:basedOn w:val="a"/>
    <w:link w:val="af2"/>
    <w:rsid w:val="00DE42B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E42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結語 (文字)"/>
    <w:link w:val="aa"/>
    <w:uiPriority w:val="99"/>
    <w:rsid w:val="007416F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27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3">
    <w:name w:val="Table Grid"/>
    <w:basedOn w:val="a1"/>
    <w:uiPriority w:val="59"/>
    <w:rsid w:val="005C78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222E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59"/>
    <w:rsid w:val="00222E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30B2-F55D-43FA-8194-C764F31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○号</vt:lpstr>
      <vt:lpstr>様式○○号</vt:lpstr>
    </vt:vector>
  </TitlesOfParts>
  <Company>堺市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号</dc:title>
  <dc:creator>堺市</dc:creator>
  <cp:lastModifiedBy>堺市</cp:lastModifiedBy>
  <cp:revision>2</cp:revision>
  <cp:lastPrinted>2017-03-16T05:08:00Z</cp:lastPrinted>
  <dcterms:created xsi:type="dcterms:W3CDTF">2019-05-09T04:16:00Z</dcterms:created>
  <dcterms:modified xsi:type="dcterms:W3CDTF">2019-05-09T04:16:00Z</dcterms:modified>
</cp:coreProperties>
</file>